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C12DB" w:rsidRDefault="000C12DB" w:rsidP="000C1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4A31B5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08"/>
        <w:gridCol w:w="2709"/>
        <w:gridCol w:w="57"/>
        <w:gridCol w:w="1307"/>
        <w:gridCol w:w="6"/>
        <w:gridCol w:w="3891"/>
      </w:tblGrid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C12DB" w:rsidTr="000C12DB">
        <w:tc>
          <w:tcPr>
            <w:tcW w:w="3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C12DB" w:rsidTr="000C12DB">
        <w:tc>
          <w:tcPr>
            <w:tcW w:w="3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mbio de titular  o razón social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6C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4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4A3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tener el padrón de usuarios del Organismo Operador JAPAMI actualizado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l cambio de propietar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 w:rsidP="004A3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 </w:t>
            </w:r>
            <w:r w:rsidR="004A3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.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se agrega  I.V.A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efinida.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rPr>
          <w:trHeight w:val="82"/>
        </w:trPr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C12DB" w:rsidTr="000C12DB">
        <w:trPr>
          <w:trHeight w:val="75"/>
        </w:trPr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B32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rPr>
          <w:trHeight w:val="82"/>
        </w:trPr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C12DB" w:rsidTr="000C12DB">
        <w:tc>
          <w:tcPr>
            <w:tcW w:w="35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C12DB" w:rsidTr="000C12DB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ara cambio de propietario con giro de casa habitación deberá presentar la siguiente documentación:</w:t>
            </w:r>
          </w:p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>Copia del recibo del pago del impuesto predial o escritura pública notariada o contrato de compraventa notariado tamaño cart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pia de Identificación Oficial del titular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)   En caso de no acudir el titular anexar carta poder y copia de Identificación Oficial del tramitante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ara cambio de razón social deberá presentar la siguiente documentación:</w:t>
            </w:r>
          </w:p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Copia del recibo del pago del impuesto predial o escritura pública notariada o contrato de compraventa notariado tamaño cart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) Copia de identificación oficial d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Copia de credencial de elector del tramitante o representante leg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Copia poder expedida y firmada po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 Copia del Acta Constitutiv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 Copia del RFC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 Copia del poder o nombramiento otorgado al representante legal por parte de la razón soci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e la cuenta se encuentre sin adeudo y realizar el pago correspondiente en el área de cajas.</w:t>
            </w:r>
          </w:p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y documentos específicos que debe contener o se deben adjuntar al trámite: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s arrendatario y solicita un cambio de razón social, debe presentar autorización del propietario por escrito.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no debe presentar adeudo.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documentación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C12DB" w:rsidTr="000C12DB">
        <w:trPr>
          <w:trHeight w:val="263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4A31B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Artículo 14, Fracc. X inciso b. </w:t>
            </w:r>
          </w:p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29 Fracc. VI.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, Art. 129 Fracc. V, VI y VII y articulo 131</w:t>
            </w:r>
          </w:p>
        </w:tc>
      </w:tr>
    </w:tbl>
    <w:p w:rsidR="000C12DB" w:rsidRDefault="000C12DB" w:rsidP="000C12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203AD" w:rsidRPr="000C12DB" w:rsidRDefault="003203AD" w:rsidP="000C12DB"/>
    <w:sectPr w:rsidR="003203AD" w:rsidRPr="000C12DB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D0" w:rsidRDefault="004F38D0" w:rsidP="00FC4368">
      <w:pPr>
        <w:spacing w:after="0" w:line="240" w:lineRule="auto"/>
      </w:pPr>
      <w:r>
        <w:separator/>
      </w:r>
    </w:p>
  </w:endnote>
  <w:endnote w:type="continuationSeparator" w:id="0">
    <w:p w:rsidR="004F38D0" w:rsidRDefault="004F38D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6C5DD0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8AEA2B1" wp14:editId="1B4380A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D0" w:rsidRDefault="004F38D0" w:rsidP="00FC4368">
      <w:pPr>
        <w:spacing w:after="0" w:line="240" w:lineRule="auto"/>
      </w:pPr>
      <w:r>
        <w:separator/>
      </w:r>
    </w:p>
  </w:footnote>
  <w:footnote w:type="continuationSeparator" w:id="0">
    <w:p w:rsidR="004F38D0" w:rsidRDefault="004F38D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E1F29"/>
    <w:multiLevelType w:val="hybridMultilevel"/>
    <w:tmpl w:val="32A2F0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843AFF"/>
    <w:multiLevelType w:val="hybridMultilevel"/>
    <w:tmpl w:val="07E6818E"/>
    <w:lvl w:ilvl="0" w:tplc="246A3C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C12DB"/>
    <w:rsid w:val="00161E19"/>
    <w:rsid w:val="003203AD"/>
    <w:rsid w:val="004A31B5"/>
    <w:rsid w:val="004F38D0"/>
    <w:rsid w:val="005120B6"/>
    <w:rsid w:val="005D3179"/>
    <w:rsid w:val="006B0878"/>
    <w:rsid w:val="006C5DD0"/>
    <w:rsid w:val="00887EF5"/>
    <w:rsid w:val="00936183"/>
    <w:rsid w:val="00A10FD9"/>
    <w:rsid w:val="00B32817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E48B75-263F-459A-85B0-39D0B685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EEA3-73D7-4EE5-BD58-FF7AE32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6</cp:revision>
  <cp:lastPrinted>2019-01-14T15:01:00Z</cp:lastPrinted>
  <dcterms:created xsi:type="dcterms:W3CDTF">2018-02-19T16:17:00Z</dcterms:created>
  <dcterms:modified xsi:type="dcterms:W3CDTF">2019-07-05T13:43:00Z</dcterms:modified>
</cp:coreProperties>
</file>